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</w:t>
      </w:r>
      <w:r w:rsidR="00111886">
        <w:rPr>
          <w:rFonts w:ascii="PT Astra Serif" w:hAnsi="PT Astra Serif"/>
          <w:sz w:val="26"/>
          <w:szCs w:val="26"/>
        </w:rPr>
        <w:t xml:space="preserve">нной регистрации недвижимости», </w:t>
      </w:r>
      <w:r w:rsidRPr="00694074">
        <w:rPr>
          <w:rFonts w:ascii="PT Astra Serif" w:hAnsi="PT Astra Serif"/>
          <w:sz w:val="26"/>
          <w:szCs w:val="26"/>
        </w:rPr>
        <w:t>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11886" w:rsidRP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482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т «Радуга» участок </w:t>
      </w:r>
      <w:r w:rsid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41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а</w:t>
      </w:r>
      <w:proofErr w:type="spellEnd"/>
      <w:r w:rsid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а Григорье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64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11886" w:rsidRP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</w:t>
      </w:r>
      <w:r w:rsid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11886" w:rsidRP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</w:t>
      </w:r>
      <w:r w:rsid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Григорьевны</w:t>
      </w:r>
      <w:r w:rsidR="00111886" w:rsidRP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1118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 праве собственности на землю от 23.10.1992 № 16186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1886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64903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889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5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7361-EF08-49F6-BC9E-CAF074F9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2-05-04T11:49:00Z</cp:lastPrinted>
  <dcterms:created xsi:type="dcterms:W3CDTF">2022-05-04T04:56:00Z</dcterms:created>
  <dcterms:modified xsi:type="dcterms:W3CDTF">2022-05-04T11:53:00Z</dcterms:modified>
</cp:coreProperties>
</file>